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4A" w:rsidRPr="00283E54" w:rsidRDefault="00A35BCC" w:rsidP="00283E54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A35B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</w:t>
      </w:r>
      <w:r w:rsidRPr="00283E54">
        <w:rPr>
          <w:rFonts w:ascii="Times New Roman" w:hAnsi="Times New Roman" w:cs="Times New Roman"/>
          <w:bCs/>
          <w:i/>
          <w:sz w:val="24"/>
          <w:szCs w:val="24"/>
        </w:rPr>
        <w:t>Załącznik Nr 13 do SWZ</w:t>
      </w:r>
    </w:p>
    <w:p w:rsidR="00535E36" w:rsidRDefault="00535E36" w:rsidP="00535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5B3">
        <w:rPr>
          <w:rFonts w:ascii="Times New Roman" w:hAnsi="Times New Roman" w:cs="Times New Roman"/>
          <w:b/>
          <w:bCs/>
          <w:sz w:val="28"/>
          <w:szCs w:val="28"/>
        </w:rPr>
        <w:t>WYKAZ OSÓB, KTÓRE BĘDĄ UCZESTNICZYĆ W WYKONYWANIU ZAMÓWIENIA</w:t>
      </w:r>
    </w:p>
    <w:p w:rsidR="004840C9" w:rsidRDefault="004840C9" w:rsidP="00A21079">
      <w:pPr>
        <w:spacing w:after="0"/>
        <w:jc w:val="center"/>
        <w:rPr>
          <w:rFonts w:ascii="Times New Roman" w:hAnsi="Times New Roman" w:cs="Times New Roman"/>
        </w:rPr>
      </w:pPr>
    </w:p>
    <w:p w:rsidR="00AA549C" w:rsidRDefault="00AA549C" w:rsidP="00A21079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A549C" w:rsidRDefault="00AA549C" w:rsidP="00A21079">
      <w:pPr>
        <w:spacing w:after="0"/>
        <w:jc w:val="center"/>
        <w:rPr>
          <w:rFonts w:ascii="Times New Roman" w:hAnsi="Times New Roman" w:cs="Times New Roman"/>
        </w:rPr>
      </w:pPr>
    </w:p>
    <w:p w:rsidR="00535E36" w:rsidRDefault="00535E36" w:rsidP="00A21079">
      <w:pPr>
        <w:spacing w:after="0"/>
        <w:jc w:val="center"/>
        <w:rPr>
          <w:rFonts w:ascii="Times New Roman" w:hAnsi="Times New Roman" w:cs="Times New Roman"/>
        </w:rPr>
      </w:pPr>
      <w:r w:rsidRPr="00535E3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AA549C" w:rsidRPr="006407E1" w:rsidRDefault="00AA549C" w:rsidP="00AA549C">
      <w:pPr>
        <w:pStyle w:val="Tekstpodstawowy"/>
        <w:jc w:val="center"/>
        <w:rPr>
          <w:sz w:val="24"/>
        </w:rPr>
      </w:pPr>
      <w:r w:rsidRPr="006407E1">
        <w:rPr>
          <w:sz w:val="24"/>
        </w:rPr>
        <w:t>(pieczęć  Wykonawcy)</w:t>
      </w:r>
    </w:p>
    <w:p w:rsidR="00535E36" w:rsidRDefault="00535E36" w:rsidP="00AA549C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792" w:tblpY="340"/>
        <w:tblW w:w="15294" w:type="dxa"/>
        <w:tblLook w:val="04A0" w:firstRow="1" w:lastRow="0" w:firstColumn="1" w:lastColumn="0" w:noHBand="0" w:noVBand="1"/>
      </w:tblPr>
      <w:tblGrid>
        <w:gridCol w:w="570"/>
        <w:gridCol w:w="2817"/>
        <w:gridCol w:w="2694"/>
        <w:gridCol w:w="3685"/>
        <w:gridCol w:w="2693"/>
        <w:gridCol w:w="2835"/>
      </w:tblGrid>
      <w:tr w:rsidR="004840C9" w:rsidRPr="0078682C" w:rsidTr="005B0372">
        <w:trPr>
          <w:trHeight w:val="18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isko i imię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wnienia zawodowe (specjalność i zakre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9" w:rsidRPr="00A35BC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5B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oświadczenie </w:t>
            </w:r>
          </w:p>
          <w:p w:rsidR="004840C9" w:rsidRPr="00A35BC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5B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należy precyzyjnie opisać robotę budowlaną w zakresie wymaganego doświadczenia zgodnie z pkt </w:t>
            </w:r>
            <w:r w:rsidR="00A35B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2</w:t>
            </w:r>
            <w:r w:rsidRPr="00A35B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5B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pkt</w:t>
            </w:r>
            <w:proofErr w:type="spellEnd"/>
            <w:r w:rsidRPr="00A35B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) lit b) SWZ) </w:t>
            </w: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B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tość roboty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a funkcja przy realizacji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dysponowania potencjałem*</w:t>
            </w:r>
          </w:p>
        </w:tc>
      </w:tr>
      <w:tr w:rsidR="004840C9" w:rsidRPr="0078682C" w:rsidTr="00283E54"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4840C9" w:rsidRPr="00717B2D" w:rsidRDefault="004840C9" w:rsidP="004840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4840C9" w:rsidRPr="00717B2D" w:rsidRDefault="004840C9" w:rsidP="004840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840C9" w:rsidRPr="00717B2D" w:rsidRDefault="004840C9" w:rsidP="004840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840C9" w:rsidRPr="00717B2D" w:rsidRDefault="004840C9" w:rsidP="004840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840C9" w:rsidRPr="00717B2D" w:rsidRDefault="004840C9" w:rsidP="004840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840C9" w:rsidRPr="00717B2D" w:rsidRDefault="004840C9" w:rsidP="004840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840C9" w:rsidRPr="0078682C" w:rsidTr="00283E54">
        <w:trPr>
          <w:trHeight w:val="964"/>
        </w:trPr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840C9" w:rsidRPr="00283E54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yzyjny opis roboty:</w:t>
            </w:r>
          </w:p>
        </w:tc>
        <w:tc>
          <w:tcPr>
            <w:tcW w:w="2693" w:type="dxa"/>
            <w:vMerge w:val="restart"/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2C">
              <w:rPr>
                <w:rFonts w:ascii="Times New Roman" w:hAnsi="Times New Roman" w:cs="Times New Roman"/>
                <w:sz w:val="24"/>
                <w:szCs w:val="24"/>
              </w:rPr>
              <w:t>Kierownik budowy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C9" w:rsidRPr="0078682C" w:rsidTr="00283E54">
        <w:trPr>
          <w:trHeight w:val="978"/>
        </w:trPr>
        <w:tc>
          <w:tcPr>
            <w:tcW w:w="570" w:type="dxa"/>
            <w:vMerge/>
            <w:tcBorders>
              <w:lef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840C9" w:rsidRPr="00283E54" w:rsidRDefault="004840C9" w:rsidP="00484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ty netto:</w:t>
            </w:r>
          </w:p>
        </w:tc>
        <w:tc>
          <w:tcPr>
            <w:tcW w:w="2693" w:type="dxa"/>
            <w:vMerge/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840C9" w:rsidRPr="0078682C" w:rsidRDefault="004840C9" w:rsidP="0048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5B3" w:rsidRPr="0078682C" w:rsidRDefault="00EE45B3" w:rsidP="00EE45B3">
      <w:pPr>
        <w:tabs>
          <w:tab w:val="left" w:pos="4332"/>
        </w:tabs>
        <w:rPr>
          <w:rFonts w:ascii="Times New Roman" w:hAnsi="Times New Roman" w:cs="Times New Roman"/>
          <w:sz w:val="24"/>
          <w:szCs w:val="24"/>
        </w:rPr>
      </w:pPr>
    </w:p>
    <w:p w:rsidR="00EE45B3" w:rsidRPr="0078682C" w:rsidRDefault="00EE45B3" w:rsidP="00100509">
      <w:pPr>
        <w:tabs>
          <w:tab w:val="left" w:pos="43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682C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78682C" w:rsidRPr="0078682C">
        <w:rPr>
          <w:rFonts w:ascii="Times New Roman" w:hAnsi="Times New Roman" w:cs="Times New Roman"/>
          <w:sz w:val="24"/>
          <w:szCs w:val="24"/>
        </w:rPr>
        <w:t xml:space="preserve">oświadczam, że osoby, które będą uczestniczyć w wykonywaniu zamówienia wykonując czynności kierownika budowy, posiadają wymagane </w:t>
      </w:r>
      <w:r w:rsidR="00100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682C" w:rsidRPr="0078682C">
        <w:rPr>
          <w:rFonts w:ascii="Times New Roman" w:hAnsi="Times New Roman" w:cs="Times New Roman"/>
          <w:sz w:val="24"/>
          <w:szCs w:val="24"/>
        </w:rPr>
        <w:t xml:space="preserve">w pkt </w:t>
      </w:r>
      <w:r w:rsidR="00A35BCC">
        <w:rPr>
          <w:rFonts w:ascii="Times New Roman" w:hAnsi="Times New Roman" w:cs="Times New Roman"/>
          <w:sz w:val="24"/>
          <w:szCs w:val="24"/>
        </w:rPr>
        <w:t>6</w:t>
      </w:r>
      <w:r w:rsidR="0078682C" w:rsidRPr="0078682C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78682C" w:rsidRPr="0078682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8682C" w:rsidRPr="0078682C">
        <w:rPr>
          <w:rFonts w:ascii="Times New Roman" w:hAnsi="Times New Roman" w:cs="Times New Roman"/>
          <w:sz w:val="24"/>
          <w:szCs w:val="24"/>
        </w:rPr>
        <w:t xml:space="preserve"> 2) SWZ uprawnienia oraz przynależą do właściwej Izby Samorządu Zawodowego i w przypadku wyboru naszej oferty przedłożymy Zamawiającemu właściwe dokumenty</w:t>
      </w:r>
      <w:r w:rsidR="00A35BCC">
        <w:rPr>
          <w:rFonts w:ascii="Times New Roman" w:hAnsi="Times New Roman" w:cs="Times New Roman"/>
          <w:sz w:val="24"/>
          <w:szCs w:val="24"/>
        </w:rPr>
        <w:t>.</w:t>
      </w:r>
    </w:p>
    <w:p w:rsidR="0078682C" w:rsidRPr="0078682C" w:rsidRDefault="0078682C" w:rsidP="0078682C">
      <w:pPr>
        <w:tabs>
          <w:tab w:val="left" w:pos="4332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86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wskazać podstawę: np. właściciel lub rodzaj łączącej umowy: umowa o pracę, umowa zlecenie, umowa o dzieło</w:t>
      </w:r>
    </w:p>
    <w:p w:rsidR="0078682C" w:rsidRDefault="0078682C" w:rsidP="0078682C">
      <w:pPr>
        <w:tabs>
          <w:tab w:val="left" w:pos="4332"/>
        </w:tabs>
        <w:rPr>
          <w:rFonts w:ascii="Times New Roman" w:hAnsi="Times New Roman" w:cs="Times New Roman"/>
        </w:rPr>
      </w:pPr>
    </w:p>
    <w:p w:rsidR="00AA549C" w:rsidRPr="006407E1" w:rsidRDefault="00AA549C" w:rsidP="00AA549C">
      <w:pPr>
        <w:pStyle w:val="Tekstpodstawowy"/>
        <w:rPr>
          <w:sz w:val="24"/>
        </w:rPr>
      </w:pPr>
      <w:r w:rsidRPr="006407E1">
        <w:rPr>
          <w:sz w:val="24"/>
        </w:rPr>
        <w:t>............................................. dnia.....................</w:t>
      </w:r>
      <w:r>
        <w:rPr>
          <w:sz w:val="24"/>
        </w:rPr>
        <w:t xml:space="preserve">                         </w:t>
      </w:r>
    </w:p>
    <w:p w:rsidR="00AA549C" w:rsidRDefault="00AA549C" w:rsidP="00AA549C">
      <w:pPr>
        <w:pStyle w:val="Tekstpodstawowy"/>
        <w:ind w:firstLine="708"/>
        <w:rPr>
          <w:i/>
          <w:sz w:val="24"/>
        </w:rPr>
      </w:pPr>
      <w:r w:rsidRPr="006407E1">
        <w:rPr>
          <w:i/>
          <w:sz w:val="24"/>
        </w:rPr>
        <w:t>(miejscowość)                          (data)</w:t>
      </w:r>
    </w:p>
    <w:p w:rsidR="00AA549C" w:rsidRPr="006407E1" w:rsidRDefault="00AA549C" w:rsidP="00AA549C">
      <w:pPr>
        <w:pStyle w:val="Tekstpodstawowy"/>
        <w:jc w:val="right"/>
        <w:rPr>
          <w:sz w:val="24"/>
        </w:rPr>
      </w:pPr>
      <w:r w:rsidRPr="006407E1">
        <w:rPr>
          <w:i/>
          <w:sz w:val="24"/>
        </w:rPr>
        <w:t xml:space="preserve">                                               </w:t>
      </w:r>
      <w:r w:rsidRPr="006407E1">
        <w:rPr>
          <w:sz w:val="24"/>
        </w:rPr>
        <w:t>..................................................................................</w:t>
      </w:r>
    </w:p>
    <w:p w:rsidR="00AA549C" w:rsidRPr="006407E1" w:rsidRDefault="00AA549C" w:rsidP="00AA549C">
      <w:pPr>
        <w:pStyle w:val="Tekstpodstawowy"/>
        <w:jc w:val="right"/>
        <w:rPr>
          <w:i/>
          <w:sz w:val="24"/>
        </w:rPr>
      </w:pPr>
      <w:r w:rsidRPr="006407E1">
        <w:rPr>
          <w:i/>
          <w:sz w:val="24"/>
        </w:rPr>
        <w:t xml:space="preserve">                                                (podpis osoby uprawnionej do składania oświadczeń woli)</w:t>
      </w:r>
    </w:p>
    <w:sectPr w:rsidR="00AA549C" w:rsidRPr="006407E1" w:rsidSect="004840C9">
      <w:pgSz w:w="16838" w:h="11906" w:orient="landscape"/>
      <w:pgMar w:top="709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A33" w:rsidRDefault="00DB3A33" w:rsidP="00283E54">
      <w:pPr>
        <w:spacing w:after="0" w:line="240" w:lineRule="auto"/>
      </w:pPr>
      <w:r>
        <w:separator/>
      </w:r>
    </w:p>
  </w:endnote>
  <w:endnote w:type="continuationSeparator" w:id="0">
    <w:p w:rsidR="00DB3A33" w:rsidRDefault="00DB3A33" w:rsidP="002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A33" w:rsidRDefault="00DB3A33" w:rsidP="00283E54">
      <w:pPr>
        <w:spacing w:after="0" w:line="240" w:lineRule="auto"/>
      </w:pPr>
      <w:r>
        <w:separator/>
      </w:r>
    </w:p>
  </w:footnote>
  <w:footnote w:type="continuationSeparator" w:id="0">
    <w:p w:rsidR="00DB3A33" w:rsidRDefault="00DB3A33" w:rsidP="0028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E3F14"/>
    <w:multiLevelType w:val="hybridMultilevel"/>
    <w:tmpl w:val="1CE006E0"/>
    <w:lvl w:ilvl="0" w:tplc="787831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36"/>
    <w:rsid w:val="00071CC9"/>
    <w:rsid w:val="00100509"/>
    <w:rsid w:val="00283E54"/>
    <w:rsid w:val="003E474A"/>
    <w:rsid w:val="004840C9"/>
    <w:rsid w:val="00535E36"/>
    <w:rsid w:val="005B0372"/>
    <w:rsid w:val="00717B2D"/>
    <w:rsid w:val="0078682C"/>
    <w:rsid w:val="00956707"/>
    <w:rsid w:val="00A21079"/>
    <w:rsid w:val="00A35BCC"/>
    <w:rsid w:val="00AA549C"/>
    <w:rsid w:val="00D915EF"/>
    <w:rsid w:val="00DB3A33"/>
    <w:rsid w:val="00E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43A19-989A-4766-8EFB-2FC6E14C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E54"/>
  </w:style>
  <w:style w:type="paragraph" w:styleId="Stopka">
    <w:name w:val="footer"/>
    <w:basedOn w:val="Normalny"/>
    <w:link w:val="StopkaZnak"/>
    <w:uiPriority w:val="99"/>
    <w:unhideWhenUsed/>
    <w:rsid w:val="0028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E54"/>
  </w:style>
  <w:style w:type="paragraph" w:styleId="Tekstpodstawowy">
    <w:name w:val="Body Text"/>
    <w:basedOn w:val="Normalny"/>
    <w:link w:val="TekstpodstawowyZnak"/>
    <w:unhideWhenUsed/>
    <w:rsid w:val="00AA54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549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1476-6E2B-4D6D-972E-76EA7F3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WSKI</dc:creator>
  <cp:keywords/>
  <dc:description/>
  <cp:lastModifiedBy>Stalewski</cp:lastModifiedBy>
  <cp:revision>8</cp:revision>
  <dcterms:created xsi:type="dcterms:W3CDTF">2021-03-02T06:56:00Z</dcterms:created>
  <dcterms:modified xsi:type="dcterms:W3CDTF">2022-03-03T07:50:00Z</dcterms:modified>
</cp:coreProperties>
</file>